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F63">
        <w:rPr>
          <w:rFonts w:ascii="Times New Roman" w:hAnsi="Times New Roman" w:cs="Times New Roman"/>
          <w:sz w:val="28"/>
          <w:szCs w:val="28"/>
        </w:rPr>
        <w:t>Сведения о доходах, расходах,</w:t>
      </w:r>
    </w:p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F6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</w:t>
      </w:r>
    </w:p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1F63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7019FE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8C1F63">
        <w:rPr>
          <w:rFonts w:ascii="Times New Roman" w:hAnsi="Times New Roman" w:cs="Times New Roman"/>
          <w:sz w:val="28"/>
          <w:szCs w:val="28"/>
        </w:rPr>
        <w:t xml:space="preserve"> года по 31 декабря 20</w:t>
      </w:r>
      <w:r w:rsidR="007019FE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8C1F6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C1F63" w:rsidRPr="008C1F63" w:rsidRDefault="008C1F63" w:rsidP="008C1F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701"/>
        <w:gridCol w:w="1134"/>
        <w:gridCol w:w="1418"/>
        <w:gridCol w:w="1077"/>
        <w:gridCol w:w="1247"/>
        <w:gridCol w:w="964"/>
        <w:gridCol w:w="1134"/>
        <w:gridCol w:w="1247"/>
        <w:gridCol w:w="1135"/>
        <w:gridCol w:w="1390"/>
      </w:tblGrid>
      <w:tr w:rsidR="008C1F63" w:rsidRPr="008C1F63" w:rsidTr="00C24C0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</w:tr>
      <w:tr w:rsidR="008C1F63" w:rsidRPr="008C1F63" w:rsidTr="00C24C0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F6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1F63" w:rsidRPr="008C1F63" w:rsidTr="007019FE">
        <w:trPr>
          <w:trHeight w:val="288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b/>
                <w:sz w:val="20"/>
                <w:szCs w:val="20"/>
              </w:rPr>
              <w:t>Есипов С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Директор Государствен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 xml:space="preserve"> бюдже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ской области</w:t>
            </w:r>
          </w:p>
          <w:p w:rsidR="008C1F63" w:rsidRPr="008C1F63" w:rsidRDefault="008C1F63" w:rsidP="008C1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«Многофункциональный центр  предоставления государственных и муниципальных усл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C24C01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ча</w:t>
            </w: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DA5" w:rsidRDefault="007B40BE" w:rsidP="007213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40BE" w:rsidRPr="007019FE" w:rsidRDefault="007B40BE" w:rsidP="00701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C24C01" w:rsidP="001A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8C1F63" w:rsidRDefault="008C1F63" w:rsidP="001A1E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C24C01" w:rsidP="00C2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-ная</w:t>
            </w:r>
            <w:proofErr w:type="spellEnd"/>
            <w:proofErr w:type="gramEnd"/>
          </w:p>
          <w:p w:rsidR="007B40BE" w:rsidRDefault="00C24C01" w:rsidP="00701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2F30" w:rsidRDefault="00C24C01" w:rsidP="008C1F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B40BE" w:rsidRDefault="00E22F30" w:rsidP="00E22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8)</w:t>
            </w:r>
          </w:p>
          <w:p w:rsidR="009D1DA5" w:rsidRDefault="009D1DA5" w:rsidP="00E22F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DA5" w:rsidRPr="008C1F63" w:rsidRDefault="009D1DA5" w:rsidP="00701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8C1F63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  <w:p w:rsidR="008C1F63" w:rsidRDefault="008C1F63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8C1F63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8C1F63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  <w:p w:rsidR="007B40BE" w:rsidRDefault="007B40BE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:rsidR="007B40BE" w:rsidRDefault="007B40BE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DA5" w:rsidRDefault="007B40BE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  <w:p w:rsidR="009D1DA5" w:rsidRDefault="009D1DA5" w:rsidP="009D1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Pr="009D1DA5" w:rsidRDefault="007B40BE" w:rsidP="009D1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C2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40BE" w:rsidRDefault="007B40BE" w:rsidP="00C24C0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DA5" w:rsidRDefault="007B40B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1DA5" w:rsidRDefault="009D1DA5" w:rsidP="009D1D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Pr="009D1DA5" w:rsidRDefault="007B40BE" w:rsidP="009D1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FF" w:rsidRDefault="00BB5EFF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8C1F63" w:rsidRPr="008C1F63" w:rsidRDefault="00C24C01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илукс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7B40BE" w:rsidRDefault="00C24C01" w:rsidP="00701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019FE">
              <w:rPr>
                <w:rFonts w:ascii="Times New Roman" w:hAnsi="Times New Roman" w:cs="Times New Roman"/>
                <w:sz w:val="20"/>
                <w:szCs w:val="20"/>
              </w:rPr>
              <w:t> 594 163,49</w:t>
            </w:r>
          </w:p>
        </w:tc>
      </w:tr>
      <w:tr w:rsidR="008C1F63" w:rsidRPr="008C1F63" w:rsidTr="00C24C01">
        <w:trPr>
          <w:trHeight w:val="18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F63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8C1F63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Default="008C1F63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7B40BE" w:rsidRDefault="007B40BE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C01" w:rsidRDefault="00C24C01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E22F30" w:rsidRDefault="00E22F30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C1F63" w:rsidRDefault="008C1F63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DA5" w:rsidRDefault="009D1DA5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Pr="009D1DA5" w:rsidRDefault="008C1F63" w:rsidP="009D1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F30" w:rsidRDefault="007B40BE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7B40BE" w:rsidRDefault="00E22F30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/8)</w:t>
            </w:r>
          </w:p>
          <w:p w:rsidR="00E22F30" w:rsidRDefault="00C24C01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  <w:p w:rsidR="00C24C01" w:rsidRDefault="00E22F30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019FE">
              <w:rPr>
                <w:rFonts w:ascii="Times New Roman" w:hAnsi="Times New Roman" w:cs="Times New Roman"/>
                <w:sz w:val="20"/>
                <w:szCs w:val="20"/>
              </w:rPr>
              <w:t>5/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B40BE" w:rsidRPr="009D1DA5" w:rsidRDefault="00C24C01" w:rsidP="00701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3E" w:rsidRPr="00C24C01" w:rsidRDefault="00C24C01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</w:t>
            </w:r>
          </w:p>
          <w:p w:rsidR="007B40BE" w:rsidRDefault="007B40BE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C01" w:rsidRDefault="001C1DE6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9</w:t>
            </w:r>
          </w:p>
          <w:p w:rsidR="00C24C01" w:rsidRDefault="00C24C01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9D1DA5" w:rsidRDefault="00C24C01" w:rsidP="009D1D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8</w:t>
            </w:r>
          </w:p>
          <w:p w:rsidR="009D1DA5" w:rsidRDefault="009D1DA5" w:rsidP="009D1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Pr="009D1DA5" w:rsidRDefault="007B40BE" w:rsidP="009D1D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3E" w:rsidRDefault="0066013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013E" w:rsidRPr="009D1DA5" w:rsidRDefault="0066013E" w:rsidP="009D1D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66013E" w:rsidP="00C24C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7B40BE" w:rsidRDefault="007B40B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40BE" w:rsidRDefault="007B40B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6013E" w:rsidRPr="0066013E" w:rsidRDefault="0066013E" w:rsidP="006601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D1DA5" w:rsidRDefault="009D1DA5" w:rsidP="001C1D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1F63" w:rsidRPr="008C1F63" w:rsidRDefault="008C1F63" w:rsidP="007019F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3E" w:rsidRPr="008C1F63" w:rsidRDefault="0066013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3E" w:rsidRPr="008C1F63" w:rsidRDefault="0066013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13E" w:rsidRPr="0066013E" w:rsidRDefault="0066013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7B40BE" w:rsidRDefault="00BB5EFF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гковой автомобиль </w:t>
            </w:r>
            <w:r w:rsidR="007B40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CRET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F63" w:rsidRPr="008C1F63" w:rsidRDefault="007019FE" w:rsidP="008C1F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00 262,95</w:t>
            </w:r>
          </w:p>
        </w:tc>
      </w:tr>
    </w:tbl>
    <w:p w:rsidR="009D1DA5" w:rsidRDefault="009D1DA5" w:rsidP="009D1DA5">
      <w:pPr>
        <w:tabs>
          <w:tab w:val="left" w:pos="1390"/>
        </w:tabs>
        <w:rPr>
          <w:rFonts w:ascii="Times New Roman" w:hAnsi="Times New Roman" w:cs="Times New Roman"/>
          <w:sz w:val="20"/>
          <w:szCs w:val="20"/>
        </w:rPr>
      </w:pPr>
    </w:p>
    <w:sectPr w:rsidR="009D1DA5" w:rsidSect="00783025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E3D" w:rsidRDefault="008F2E3D" w:rsidP="009D1DA5">
      <w:pPr>
        <w:spacing w:after="0" w:line="240" w:lineRule="auto"/>
      </w:pPr>
      <w:r>
        <w:separator/>
      </w:r>
    </w:p>
  </w:endnote>
  <w:endnote w:type="continuationSeparator" w:id="0">
    <w:p w:rsidR="008F2E3D" w:rsidRDefault="008F2E3D" w:rsidP="009D1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E3D" w:rsidRDefault="008F2E3D" w:rsidP="009D1DA5">
      <w:pPr>
        <w:spacing w:after="0" w:line="240" w:lineRule="auto"/>
      </w:pPr>
      <w:r>
        <w:separator/>
      </w:r>
    </w:p>
  </w:footnote>
  <w:footnote w:type="continuationSeparator" w:id="0">
    <w:p w:rsidR="008F2E3D" w:rsidRDefault="008F2E3D" w:rsidP="009D1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F63"/>
    <w:rsid w:val="001C1DE6"/>
    <w:rsid w:val="00243832"/>
    <w:rsid w:val="002724CF"/>
    <w:rsid w:val="003759A2"/>
    <w:rsid w:val="00482CBE"/>
    <w:rsid w:val="006312CA"/>
    <w:rsid w:val="0066013E"/>
    <w:rsid w:val="007019FE"/>
    <w:rsid w:val="0072138F"/>
    <w:rsid w:val="00783025"/>
    <w:rsid w:val="007B40BE"/>
    <w:rsid w:val="007E775F"/>
    <w:rsid w:val="008126A9"/>
    <w:rsid w:val="008C1F63"/>
    <w:rsid w:val="008F2E3D"/>
    <w:rsid w:val="009D1DA5"/>
    <w:rsid w:val="00BB5EFF"/>
    <w:rsid w:val="00C24C01"/>
    <w:rsid w:val="00E22F30"/>
    <w:rsid w:val="00E5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DA5"/>
  </w:style>
  <w:style w:type="paragraph" w:styleId="a5">
    <w:name w:val="footer"/>
    <w:basedOn w:val="a"/>
    <w:link w:val="a6"/>
    <w:uiPriority w:val="99"/>
    <w:unhideWhenUsed/>
    <w:rsid w:val="009D1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D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DA5"/>
  </w:style>
  <w:style w:type="paragraph" w:styleId="a5">
    <w:name w:val="footer"/>
    <w:basedOn w:val="a"/>
    <w:link w:val="a6"/>
    <w:uiPriority w:val="99"/>
    <w:unhideWhenUsed/>
    <w:rsid w:val="009D1D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5D414-D355-4434-8380-B279E0C00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 Георгиевна Славинская</dc:creator>
  <cp:lastModifiedBy>Александра Сергеевна Белокопытова</cp:lastModifiedBy>
  <cp:revision>6</cp:revision>
  <dcterms:created xsi:type="dcterms:W3CDTF">2019-10-09T09:26:00Z</dcterms:created>
  <dcterms:modified xsi:type="dcterms:W3CDTF">2021-04-28T06:59:00Z</dcterms:modified>
</cp:coreProperties>
</file>